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r w:rsidR="00783435">
        <w:rPr>
          <w:rFonts w:ascii="Times New Roman" w:hAnsi="Times New Roman" w:cs="Times New Roman"/>
          <w:b/>
        </w:rPr>
        <w:t xml:space="preserve"> Дунайский</w:t>
      </w:r>
      <w:r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783435">
        <w:rPr>
          <w:rFonts w:ascii="Times New Roman" w:hAnsi="Times New Roman" w:cs="Times New Roman"/>
          <w:b/>
        </w:rPr>
        <w:t>23</w:t>
      </w:r>
      <w:r w:rsidR="009B3E99">
        <w:rPr>
          <w:rFonts w:ascii="Times New Roman" w:hAnsi="Times New Roman" w:cs="Times New Roman"/>
          <w:b/>
        </w:rPr>
        <w:t xml:space="preserve">     за 201</w:t>
      </w:r>
      <w:r w:rsidR="002A7784">
        <w:rPr>
          <w:rFonts w:ascii="Times New Roman" w:hAnsi="Times New Roman" w:cs="Times New Roman"/>
          <w:b/>
        </w:rPr>
        <w:t>7</w:t>
      </w:r>
      <w:r w:rsidR="009B3E99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A7784" w:rsidP="009B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03-20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A778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3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A778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4E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299,33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16,03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2783,3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29391,94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96508,72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1303,32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1579,9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57447,42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7394,92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052,5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20963,45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2563,39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649,55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FD4B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913,84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FD4B3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1166,02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19179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 общего имущества МКД</w:t>
            </w:r>
            <w:r w:rsidR="006327C0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1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5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СОДРУЖЕСТВО СЕРВИ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1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83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1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23B1E" w:rsidRPr="00CF024E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6327C0" w:rsidRPr="00CF024E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6327C0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6327C0" w:rsidRPr="00CF024E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  <w:r w:rsidR="00A112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</w:tr>
      <w:tr w:rsidR="00B5230F" w:rsidRPr="00CF024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E151C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i/>
                <w:color w:val="000000" w:themeColor="text1"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Два и более раз в сутки при снегопаде</w:t>
            </w:r>
          </w:p>
        </w:tc>
      </w:tr>
      <w:tr w:rsidR="00115DA9" w:rsidRPr="00CF024E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A11245" w:rsidP="00115D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61922,64</w:t>
            </w:r>
          </w:p>
        </w:tc>
        <w:tc>
          <w:tcPr>
            <w:tcW w:w="3220" w:type="dxa"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B22ED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CF024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A1124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0291,02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8B22ED" w:rsidRPr="00CF024E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56BE7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A1124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color w:val="000000" w:themeColor="text1"/>
              </w:rPr>
              <w:t>2730545,91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115DA9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115DA9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7836,18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8B22ED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8B22ED" w:rsidRPr="00044394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0443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4" w:rsidRPr="00044394" w:rsidRDefault="00A11245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98,88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E96C9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D0E04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044394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6065,42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04439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9063,54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CE24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9F10E8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ПЗУ</w:t>
            </w:r>
            <w:proofErr w:type="gramStart"/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А</w:t>
            </w:r>
            <w:proofErr w:type="gramEnd"/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ПЗ, видеонаблюдение, шлагбаум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3614,08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044394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44394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549,62</w:t>
            </w:r>
          </w:p>
        </w:tc>
      </w:tr>
      <w:tr w:rsidR="00B5230F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0443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0443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44394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2A77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B05EC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05EC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DE62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044394" w:rsidRDefault="00A1124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4427,19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04439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A1124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A11245"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6734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044394" w:rsidRDefault="00A11245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2992,00</w:t>
            </w:r>
          </w:p>
        </w:tc>
      </w:tr>
      <w:tr w:rsidR="00DE621D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2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Default="000A4ED4" w:rsidP="000A4E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DE621D" w:rsidRPr="00044394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Регион-Капитал»</w:t>
            </w:r>
          </w:p>
          <w:p w:rsidR="000A4ED4" w:rsidRPr="00044394" w:rsidRDefault="000A4ED4" w:rsidP="000A4E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птимум Прайс»</w:t>
            </w:r>
          </w:p>
        </w:tc>
      </w:tr>
      <w:tr w:rsidR="00DE621D" w:rsidRPr="00044394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23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044394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3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80A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7247,24</w:t>
            </w:r>
          </w:p>
        </w:tc>
      </w:tr>
      <w:tr w:rsidR="008B22E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Default="008B22ED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8B22ED" w:rsidRPr="00CF024E" w:rsidRDefault="008B22ED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80A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9984,82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A7E3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595,0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A7E3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5104,52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3433E5" w:rsidP="000762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7859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45,1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8B22E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Н.П.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8409,76</w:t>
            </w:r>
          </w:p>
        </w:tc>
      </w:tr>
      <w:tr w:rsidR="008B22E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ED" w:rsidRPr="00CF024E" w:rsidRDefault="008B22ED" w:rsidP="008B22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3433E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8902,8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83227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0130,4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  <w:r w:rsidR="003433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7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1</w:t>
            </w:r>
            <w:r w:rsidR="003433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3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5</w:t>
            </w:r>
            <w:r w:rsidR="003433E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05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8B22ED" w:rsidP="00F459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9280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DE621D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5140,3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16,0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1624,3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2732,4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2732,4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7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3426,4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7546,3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55,6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3426,4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Оплачено поставщику (поставщикам) коммунального 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3426,4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52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929,0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901,3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1,3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925,9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925,9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0,55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1621,7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63665,1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7347,3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1621,7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51621,7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3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080,1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7214,23</w:t>
            </w:r>
          </w:p>
        </w:tc>
      </w:tr>
      <w:tr w:rsidR="00DE621D" w:rsidRPr="00CF024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195,7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080,1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080,1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56,0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6997,2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2965,6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877,1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6997,2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6997,2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1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3968,2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9586,9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55,1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8120,5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8120,5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0443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BA2C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BA2C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BA2C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7434,40</w:t>
            </w:r>
          </w:p>
        </w:tc>
      </w:tr>
    </w:tbl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4C4F28" w:rsidRPr="00CF024E" w:rsidRDefault="004C4F28">
      <w:pPr>
        <w:rPr>
          <w:color w:val="000000" w:themeColor="text1"/>
        </w:rPr>
      </w:pPr>
    </w:p>
    <w:sectPr w:rsidR="004C4F28" w:rsidRPr="00CF024E" w:rsidSect="002A7784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4394"/>
    <w:rsid w:val="00076278"/>
    <w:rsid w:val="00080A0F"/>
    <w:rsid w:val="000A4ED4"/>
    <w:rsid w:val="000A7E31"/>
    <w:rsid w:val="000D0E04"/>
    <w:rsid w:val="000D79BD"/>
    <w:rsid w:val="00115DA9"/>
    <w:rsid w:val="00116D1D"/>
    <w:rsid w:val="00147567"/>
    <w:rsid w:val="0019179A"/>
    <w:rsid w:val="001A262A"/>
    <w:rsid w:val="001B540D"/>
    <w:rsid w:val="001E21E5"/>
    <w:rsid w:val="001F6FAF"/>
    <w:rsid w:val="0021327F"/>
    <w:rsid w:val="00267876"/>
    <w:rsid w:val="002A7784"/>
    <w:rsid w:val="003433E5"/>
    <w:rsid w:val="004235FD"/>
    <w:rsid w:val="004C4F28"/>
    <w:rsid w:val="00504389"/>
    <w:rsid w:val="00511B59"/>
    <w:rsid w:val="00534F8D"/>
    <w:rsid w:val="0056152F"/>
    <w:rsid w:val="0056190E"/>
    <w:rsid w:val="00567DF4"/>
    <w:rsid w:val="00576666"/>
    <w:rsid w:val="0058321B"/>
    <w:rsid w:val="006327C0"/>
    <w:rsid w:val="006734C0"/>
    <w:rsid w:val="006B5060"/>
    <w:rsid w:val="007069FC"/>
    <w:rsid w:val="00723B1E"/>
    <w:rsid w:val="00783435"/>
    <w:rsid w:val="007A79F0"/>
    <w:rsid w:val="007D5ACC"/>
    <w:rsid w:val="00815FE3"/>
    <w:rsid w:val="00832279"/>
    <w:rsid w:val="0085428F"/>
    <w:rsid w:val="00857840"/>
    <w:rsid w:val="008720FB"/>
    <w:rsid w:val="008B22ED"/>
    <w:rsid w:val="008D2FF1"/>
    <w:rsid w:val="008E40CC"/>
    <w:rsid w:val="009473B3"/>
    <w:rsid w:val="009665EF"/>
    <w:rsid w:val="009B3E99"/>
    <w:rsid w:val="009D59EA"/>
    <w:rsid w:val="009E45D6"/>
    <w:rsid w:val="009F10E8"/>
    <w:rsid w:val="00A05DBE"/>
    <w:rsid w:val="00A11245"/>
    <w:rsid w:val="00A56BE7"/>
    <w:rsid w:val="00AA06C6"/>
    <w:rsid w:val="00B05EC1"/>
    <w:rsid w:val="00B07B3F"/>
    <w:rsid w:val="00B112CF"/>
    <w:rsid w:val="00B5230F"/>
    <w:rsid w:val="00B712F0"/>
    <w:rsid w:val="00BA2C52"/>
    <w:rsid w:val="00BE2FF0"/>
    <w:rsid w:val="00C61915"/>
    <w:rsid w:val="00CD6C7D"/>
    <w:rsid w:val="00CE247C"/>
    <w:rsid w:val="00CF024E"/>
    <w:rsid w:val="00D54D6A"/>
    <w:rsid w:val="00DB16A9"/>
    <w:rsid w:val="00DC79BE"/>
    <w:rsid w:val="00DE621D"/>
    <w:rsid w:val="00E151C6"/>
    <w:rsid w:val="00E25A76"/>
    <w:rsid w:val="00E96C9D"/>
    <w:rsid w:val="00EA2F9D"/>
    <w:rsid w:val="00EE2164"/>
    <w:rsid w:val="00F4595E"/>
    <w:rsid w:val="00F660C2"/>
    <w:rsid w:val="00FB7311"/>
    <w:rsid w:val="00FD4B3B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21E2-2DFE-456E-B596-11469BB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15</cp:revision>
  <cp:lastPrinted>2018-04-23T12:55:00Z</cp:lastPrinted>
  <dcterms:created xsi:type="dcterms:W3CDTF">2016-03-31T08:05:00Z</dcterms:created>
  <dcterms:modified xsi:type="dcterms:W3CDTF">2018-04-23T12:55:00Z</dcterms:modified>
</cp:coreProperties>
</file>